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D0" w:rsidRPr="00CF4DD0" w:rsidRDefault="00CF4DD0" w:rsidP="00CF4DD0">
      <w:pPr>
        <w:spacing w:after="0"/>
        <w:rPr>
          <w:rFonts w:ascii="Times New Roman" w:hAnsi="Times New Roman" w:cs="Times New Roman"/>
        </w:rPr>
      </w:pPr>
      <w:r w:rsidRPr="00CF4DD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785</wp:posOffset>
            </wp:positionV>
            <wp:extent cx="520065" cy="628015"/>
            <wp:effectExtent l="19050" t="0" r="0" b="0"/>
            <wp:wrapSquare wrapText="bothSides"/>
            <wp:docPr id="3" name="Рисунок 2" descr="Новый рисунок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2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DD0" w:rsidRPr="00CF4DD0" w:rsidRDefault="00CF4DD0" w:rsidP="00CF4DD0">
      <w:pPr>
        <w:spacing w:after="0"/>
        <w:rPr>
          <w:rFonts w:ascii="Times New Roman" w:hAnsi="Times New Roman" w:cs="Times New Roman"/>
        </w:rPr>
      </w:pPr>
    </w:p>
    <w:p w:rsidR="00CF4DD0" w:rsidRPr="00CF4DD0" w:rsidRDefault="00CF4DD0" w:rsidP="00CF4DD0">
      <w:pPr>
        <w:pStyle w:val="1"/>
        <w:tabs>
          <w:tab w:val="left" w:pos="708"/>
        </w:tabs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CF4DD0" w:rsidRPr="00CF4DD0" w:rsidRDefault="00CF4DD0" w:rsidP="00CF4DD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DD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F4DD0" w:rsidRPr="00CF4DD0" w:rsidRDefault="00CF4DD0" w:rsidP="00CF4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DD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</w:p>
    <w:p w:rsidR="00CF4DD0" w:rsidRPr="00CF4DD0" w:rsidRDefault="00CF4DD0" w:rsidP="00CF4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DD0">
        <w:rPr>
          <w:rFonts w:ascii="Times New Roman" w:hAnsi="Times New Roman" w:cs="Times New Roman"/>
          <w:b/>
          <w:bCs/>
          <w:sz w:val="28"/>
          <w:szCs w:val="28"/>
        </w:rPr>
        <w:t>город Мыски</w:t>
      </w:r>
    </w:p>
    <w:p w:rsidR="00CF4DD0" w:rsidRPr="00CF4DD0" w:rsidRDefault="00CF4DD0" w:rsidP="00CF4DD0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D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F4DD0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CF4DD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F4DD0" w:rsidRPr="00CF4DD0" w:rsidRDefault="00CF4DD0" w:rsidP="00CF4DD0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30"/>
        </w:rPr>
      </w:pPr>
      <w:r w:rsidRPr="00CF4DD0">
        <w:rPr>
          <w:rFonts w:ascii="Times New Roman" w:hAnsi="Times New Roman" w:cs="Times New Roman"/>
          <w:i w:val="0"/>
          <w:sz w:val="30"/>
        </w:rPr>
        <w:t xml:space="preserve">ПОСТАНОВЛЕНИЕ </w:t>
      </w:r>
    </w:p>
    <w:p w:rsidR="00CF4DD0" w:rsidRPr="00CF4DD0" w:rsidRDefault="00CF4DD0" w:rsidP="00CF4D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F4DD0" w:rsidRPr="00CF4DD0" w:rsidRDefault="00CF4DD0" w:rsidP="00CF4DD0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CF4DD0">
        <w:rPr>
          <w:rFonts w:ascii="Times New Roman" w:hAnsi="Times New Roman" w:cs="Times New Roman"/>
          <w:sz w:val="28"/>
        </w:rPr>
        <w:t xml:space="preserve">от </w:t>
      </w:r>
      <w:r w:rsidR="00072A2D">
        <w:rPr>
          <w:rFonts w:ascii="Times New Roman" w:hAnsi="Times New Roman" w:cs="Times New Roman"/>
          <w:sz w:val="28"/>
          <w:u w:val="single"/>
        </w:rPr>
        <w:t>14 октября 2020</w:t>
      </w:r>
      <w:r w:rsidRPr="00CF4DD0">
        <w:rPr>
          <w:rFonts w:ascii="Times New Roman" w:hAnsi="Times New Roman" w:cs="Times New Roman"/>
          <w:sz w:val="28"/>
        </w:rPr>
        <w:t xml:space="preserve"> № </w:t>
      </w:r>
      <w:r w:rsidR="00072A2D">
        <w:rPr>
          <w:rFonts w:ascii="Times New Roman" w:hAnsi="Times New Roman" w:cs="Times New Roman"/>
          <w:sz w:val="28"/>
          <w:u w:val="single"/>
        </w:rPr>
        <w:t>1579-п</w:t>
      </w:r>
    </w:p>
    <w:p w:rsidR="00C03B57" w:rsidRPr="00C03B57" w:rsidRDefault="00C03B57" w:rsidP="00C03B5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3B57" w:rsidRPr="00C03B57" w:rsidRDefault="00C03B57" w:rsidP="00C03B5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3B57">
        <w:rPr>
          <w:rFonts w:ascii="Times New Roman" w:eastAsia="Calibri" w:hAnsi="Times New Roman" w:cs="Times New Roman"/>
          <w:b/>
          <w:sz w:val="28"/>
          <w:szCs w:val="28"/>
        </w:rPr>
        <w:t>О назначении и проведении общественных обсуждений по намечаемой хозяйственной деятельности, подлежащей экологической экспертизе</w:t>
      </w:r>
    </w:p>
    <w:p w:rsidR="00C03B57" w:rsidRPr="00D426B5" w:rsidRDefault="00C03B57" w:rsidP="00C03B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B57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директора </w:t>
      </w:r>
      <w:proofErr w:type="spellStart"/>
      <w:r w:rsidR="00746F00" w:rsidRPr="00D426B5">
        <w:rPr>
          <w:rFonts w:ascii="Times New Roman" w:eastAsia="Calibri" w:hAnsi="Times New Roman" w:cs="Times New Roman"/>
          <w:sz w:val="28"/>
          <w:szCs w:val="28"/>
        </w:rPr>
        <w:t>Томь-Усинской</w:t>
      </w:r>
      <w:proofErr w:type="spellEnd"/>
      <w:r w:rsidR="00746F00" w:rsidRPr="00D426B5">
        <w:rPr>
          <w:rFonts w:ascii="Times New Roman" w:eastAsia="Calibri" w:hAnsi="Times New Roman" w:cs="Times New Roman"/>
          <w:sz w:val="28"/>
          <w:szCs w:val="28"/>
        </w:rPr>
        <w:t xml:space="preserve"> ГРЭС АО «</w:t>
      </w:r>
      <w:proofErr w:type="spellStart"/>
      <w:r w:rsidR="00746F00" w:rsidRPr="00D426B5">
        <w:rPr>
          <w:rFonts w:ascii="Times New Roman" w:eastAsia="Calibri" w:hAnsi="Times New Roman" w:cs="Times New Roman"/>
          <w:sz w:val="28"/>
          <w:szCs w:val="28"/>
        </w:rPr>
        <w:t>Кузбассэнерго</w:t>
      </w:r>
      <w:proofErr w:type="spellEnd"/>
      <w:r w:rsidR="00746F00" w:rsidRPr="00D426B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361A7" w:rsidRPr="00D426B5">
        <w:rPr>
          <w:rFonts w:ascii="Times New Roman" w:eastAsia="Calibri" w:hAnsi="Times New Roman" w:cs="Times New Roman"/>
          <w:sz w:val="28"/>
          <w:szCs w:val="28"/>
        </w:rPr>
        <w:t>Ю.И. Котова</w:t>
      </w:r>
      <w:r w:rsidRPr="00D426B5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6361A7" w:rsidRPr="00D426B5">
        <w:rPr>
          <w:rFonts w:ascii="Times New Roman" w:eastAsia="Calibri" w:hAnsi="Times New Roman" w:cs="Times New Roman"/>
          <w:sz w:val="28"/>
          <w:szCs w:val="28"/>
        </w:rPr>
        <w:t xml:space="preserve"> 25.08</w:t>
      </w:r>
      <w:r w:rsidRPr="00D426B5">
        <w:rPr>
          <w:rFonts w:ascii="Times New Roman" w:eastAsia="Calibri" w:hAnsi="Times New Roman" w:cs="Times New Roman"/>
          <w:sz w:val="28"/>
          <w:szCs w:val="28"/>
        </w:rPr>
        <w:t>.2020</w:t>
      </w:r>
      <w:r w:rsidRPr="00C03B5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361A7">
        <w:rPr>
          <w:rFonts w:ascii="Times New Roman" w:eastAsia="Calibri" w:hAnsi="Times New Roman" w:cs="Times New Roman"/>
          <w:sz w:val="28"/>
          <w:szCs w:val="28"/>
        </w:rPr>
        <w:t>3-1/06-75329/20-0-0</w:t>
      </w:r>
      <w:r w:rsidRPr="00C03B57">
        <w:rPr>
          <w:rFonts w:ascii="Times New Roman" w:eastAsia="Calibri" w:hAnsi="Times New Roman" w:cs="Times New Roman"/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3.11.1995 № 174-ФЗ «Об экологической экспертизе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руководствуясь Порядком организации общественных обсуждений по оценке воздействия 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округа, утвержденным решением Совета народных депутатов Мысковского городского округа от 17.05.2017 № 28-н (в ред. от 22.04.</w:t>
      </w:r>
      <w:r w:rsidRPr="00D426B5">
        <w:rPr>
          <w:rFonts w:ascii="Times New Roman" w:eastAsia="Calibri" w:hAnsi="Times New Roman" w:cs="Times New Roman"/>
          <w:sz w:val="28"/>
          <w:szCs w:val="28"/>
        </w:rPr>
        <w:t>2020 № 27-н), Уставом Мысковского городского округа:</w:t>
      </w:r>
    </w:p>
    <w:p w:rsidR="00DA17AF" w:rsidRPr="002903CC" w:rsidRDefault="006361A7" w:rsidP="002903C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86FD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E6B84">
        <w:rPr>
          <w:rFonts w:ascii="Times New Roman" w:eastAsia="Calibri" w:hAnsi="Times New Roman" w:cs="Times New Roman"/>
          <w:sz w:val="28"/>
          <w:szCs w:val="28"/>
        </w:rPr>
        <w:t>Назначить с 22</w:t>
      </w:r>
      <w:r w:rsidR="00B6518A">
        <w:rPr>
          <w:rFonts w:ascii="Times New Roman" w:eastAsia="Calibri" w:hAnsi="Times New Roman" w:cs="Times New Roman"/>
          <w:sz w:val="28"/>
          <w:szCs w:val="28"/>
        </w:rPr>
        <w:t>.10</w:t>
      </w:r>
      <w:r w:rsidR="00B6518A" w:rsidRPr="00B6518A">
        <w:rPr>
          <w:rFonts w:ascii="Times New Roman" w:eastAsia="Calibri" w:hAnsi="Times New Roman" w:cs="Times New Roman"/>
          <w:sz w:val="28"/>
          <w:szCs w:val="28"/>
        </w:rPr>
        <w:t>.2020 года общественные обсуждения (в форме слушаний) по вопросам намечаемой</w:t>
      </w:r>
      <w:r w:rsidR="002903CC">
        <w:rPr>
          <w:rFonts w:ascii="Times New Roman" w:eastAsia="Calibri" w:hAnsi="Times New Roman" w:cs="Times New Roman"/>
          <w:sz w:val="28"/>
          <w:szCs w:val="28"/>
        </w:rPr>
        <w:t xml:space="preserve"> хозяйственной</w:t>
      </w:r>
      <w:r w:rsidR="00B6518A" w:rsidRPr="00B6518A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proofErr w:type="spellStart"/>
      <w:r w:rsidRPr="00B6518A">
        <w:rPr>
          <w:rFonts w:ascii="Times New Roman" w:eastAsia="Calibri" w:hAnsi="Times New Roman" w:cs="Times New Roman"/>
          <w:sz w:val="28"/>
          <w:szCs w:val="28"/>
        </w:rPr>
        <w:t>Томь-Усинской</w:t>
      </w:r>
      <w:proofErr w:type="spellEnd"/>
      <w:r w:rsidRPr="00B6518A">
        <w:rPr>
          <w:rFonts w:ascii="Times New Roman" w:eastAsia="Calibri" w:hAnsi="Times New Roman" w:cs="Times New Roman"/>
          <w:sz w:val="28"/>
          <w:szCs w:val="28"/>
        </w:rPr>
        <w:t xml:space="preserve"> ГРЭС АО «</w:t>
      </w:r>
      <w:proofErr w:type="spellStart"/>
      <w:r w:rsidRPr="00B6518A">
        <w:rPr>
          <w:rFonts w:ascii="Times New Roman" w:eastAsia="Calibri" w:hAnsi="Times New Roman" w:cs="Times New Roman"/>
          <w:sz w:val="28"/>
          <w:szCs w:val="28"/>
        </w:rPr>
        <w:t>Кузбассэнерго</w:t>
      </w:r>
      <w:proofErr w:type="spellEnd"/>
      <w:r w:rsidRPr="00B6518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03B57" w:rsidRPr="00B6518A">
        <w:rPr>
          <w:rFonts w:ascii="Times New Roman" w:eastAsia="Calibri" w:hAnsi="Times New Roman" w:cs="Times New Roman"/>
          <w:sz w:val="28"/>
          <w:szCs w:val="28"/>
        </w:rPr>
        <w:t>и объект</w:t>
      </w:r>
      <w:r w:rsidR="006D52CC" w:rsidRPr="00B6518A">
        <w:rPr>
          <w:rFonts w:ascii="Times New Roman" w:eastAsia="Calibri" w:hAnsi="Times New Roman" w:cs="Times New Roman"/>
          <w:sz w:val="28"/>
          <w:szCs w:val="28"/>
        </w:rPr>
        <w:t>у</w:t>
      </w:r>
      <w:r w:rsidR="00C03B57" w:rsidRPr="00B6518A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экологической экспертизы: </w:t>
      </w:r>
      <w:r w:rsidR="006D52CC" w:rsidRPr="00B6518A">
        <w:rPr>
          <w:rFonts w:ascii="Times New Roman" w:eastAsia="Calibri" w:hAnsi="Times New Roman" w:cs="Times New Roman"/>
          <w:sz w:val="28"/>
          <w:szCs w:val="28"/>
        </w:rPr>
        <w:t>п</w:t>
      </w:r>
      <w:r w:rsidR="006D52CC" w:rsidRPr="00B6518A">
        <w:rPr>
          <w:rFonts w:ascii="Times New Roman" w:hAnsi="Times New Roman" w:cs="Times New Roman"/>
          <w:bCs/>
          <w:sz w:val="28"/>
          <w:szCs w:val="28"/>
        </w:rPr>
        <w:t>роектной документации «</w:t>
      </w:r>
      <w:r w:rsidRPr="00B6518A">
        <w:rPr>
          <w:rFonts w:ascii="Times New Roman" w:hAnsi="Times New Roman" w:cs="Times New Roman"/>
          <w:bCs/>
          <w:sz w:val="28"/>
          <w:szCs w:val="28"/>
        </w:rPr>
        <w:t>Модернизация блока</w:t>
      </w:r>
      <w:r w:rsidR="003E6B53" w:rsidRPr="00B6518A">
        <w:rPr>
          <w:rFonts w:ascii="Times New Roman" w:hAnsi="Times New Roman" w:cs="Times New Roman"/>
          <w:bCs/>
          <w:sz w:val="28"/>
          <w:szCs w:val="28"/>
        </w:rPr>
        <w:t xml:space="preserve"> ст. № 6,7,9 </w:t>
      </w:r>
      <w:proofErr w:type="spellStart"/>
      <w:r w:rsidR="003E6B53" w:rsidRPr="00B6518A">
        <w:rPr>
          <w:rFonts w:ascii="Times New Roman" w:hAnsi="Times New Roman" w:cs="Times New Roman"/>
          <w:bCs/>
          <w:sz w:val="28"/>
          <w:szCs w:val="28"/>
        </w:rPr>
        <w:t>Томь-Усинский</w:t>
      </w:r>
      <w:proofErr w:type="spellEnd"/>
      <w:r w:rsidR="003E6B53" w:rsidRPr="00B6518A">
        <w:rPr>
          <w:rFonts w:ascii="Times New Roman" w:hAnsi="Times New Roman" w:cs="Times New Roman"/>
          <w:bCs/>
          <w:sz w:val="28"/>
          <w:szCs w:val="28"/>
        </w:rPr>
        <w:t xml:space="preserve"> ГРЭС АО «</w:t>
      </w:r>
      <w:proofErr w:type="spellStart"/>
      <w:r w:rsidR="003E6B53" w:rsidRPr="00B6518A">
        <w:rPr>
          <w:rFonts w:ascii="Times New Roman" w:hAnsi="Times New Roman" w:cs="Times New Roman"/>
          <w:bCs/>
          <w:sz w:val="28"/>
          <w:szCs w:val="28"/>
        </w:rPr>
        <w:t>Кузбассэнерго</w:t>
      </w:r>
      <w:proofErr w:type="spellEnd"/>
      <w:r w:rsidR="003E6B53" w:rsidRPr="00B6518A">
        <w:rPr>
          <w:rFonts w:ascii="Times New Roman" w:hAnsi="Times New Roman" w:cs="Times New Roman"/>
          <w:bCs/>
          <w:sz w:val="28"/>
          <w:szCs w:val="28"/>
        </w:rPr>
        <w:t>»</w:t>
      </w:r>
      <w:r w:rsidR="00376A57" w:rsidRPr="00B6518A">
        <w:rPr>
          <w:rFonts w:ascii="Times New Roman" w:hAnsi="Times New Roman" w:cs="Times New Roman"/>
          <w:bCs/>
          <w:sz w:val="28"/>
          <w:szCs w:val="28"/>
        </w:rPr>
        <w:t>. Строительство градирни и циркуляционной насосной станции»</w:t>
      </w:r>
      <w:r w:rsidR="006D52CC" w:rsidRPr="00B6518A">
        <w:rPr>
          <w:rFonts w:ascii="Times New Roman" w:hAnsi="Times New Roman" w:cs="Times New Roman"/>
          <w:bCs/>
          <w:sz w:val="28"/>
          <w:szCs w:val="28"/>
        </w:rPr>
        <w:t>, включая материалы оценки воздействия на окружающую среду и техническое задание на проведение оценки воздействия на окружающую среду</w:t>
      </w:r>
      <w:r w:rsidR="00DA17AF" w:rsidRPr="00B65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18A" w:rsidRDefault="00C03B57" w:rsidP="00B651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518A" w:rsidRPr="00B6518A">
        <w:rPr>
          <w:rFonts w:ascii="Times New Roman" w:eastAsia="Calibri" w:hAnsi="Times New Roman" w:cs="Times New Roman"/>
          <w:sz w:val="28"/>
          <w:szCs w:val="28"/>
        </w:rPr>
        <w:t xml:space="preserve">Определить период проведения общественных обсуждений по намечаемый </w:t>
      </w:r>
      <w:r w:rsidR="002903CC">
        <w:rPr>
          <w:rFonts w:ascii="Times New Roman" w:eastAsia="Calibri" w:hAnsi="Times New Roman" w:cs="Times New Roman"/>
          <w:sz w:val="28"/>
          <w:szCs w:val="28"/>
        </w:rPr>
        <w:t xml:space="preserve">хозяйственной </w:t>
      </w:r>
      <w:r w:rsidR="00B6518A" w:rsidRPr="00B6518A">
        <w:rPr>
          <w:rFonts w:ascii="Times New Roman" w:eastAsia="Calibri" w:hAnsi="Times New Roman" w:cs="Times New Roman"/>
          <w:sz w:val="28"/>
          <w:szCs w:val="28"/>
        </w:rPr>
        <w:t xml:space="preserve">деятельности в форме слушаний </w:t>
      </w:r>
      <w:r w:rsidR="00FF71A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1040C" w:rsidRPr="002E6B84">
        <w:rPr>
          <w:rFonts w:ascii="Times New Roman" w:eastAsia="Calibri" w:hAnsi="Times New Roman" w:cs="Times New Roman"/>
          <w:sz w:val="28"/>
          <w:szCs w:val="28"/>
        </w:rPr>
        <w:t>22</w:t>
      </w:r>
      <w:r w:rsidR="00B6518A" w:rsidRPr="002E6B84">
        <w:rPr>
          <w:rFonts w:ascii="Times New Roman" w:eastAsia="Calibri" w:hAnsi="Times New Roman" w:cs="Times New Roman"/>
          <w:sz w:val="28"/>
          <w:szCs w:val="28"/>
        </w:rPr>
        <w:t>.10</w:t>
      </w:r>
      <w:r w:rsidR="00AE5DEE" w:rsidRPr="002E6B84">
        <w:rPr>
          <w:rFonts w:ascii="Times New Roman" w:eastAsia="Calibri" w:hAnsi="Times New Roman" w:cs="Times New Roman"/>
          <w:sz w:val="28"/>
          <w:szCs w:val="28"/>
        </w:rPr>
        <w:t>.2020</w:t>
      </w:r>
      <w:r w:rsidR="00D86FD9" w:rsidRPr="002E6B8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C70A65">
        <w:rPr>
          <w:rFonts w:ascii="Times New Roman" w:eastAsia="Calibri" w:hAnsi="Times New Roman" w:cs="Times New Roman"/>
          <w:sz w:val="28"/>
          <w:szCs w:val="28"/>
        </w:rPr>
        <w:t>22.11</w:t>
      </w:r>
      <w:r w:rsidR="00B6518A" w:rsidRPr="002E6B84">
        <w:rPr>
          <w:rFonts w:ascii="Times New Roman" w:eastAsia="Calibri" w:hAnsi="Times New Roman" w:cs="Times New Roman"/>
          <w:sz w:val="28"/>
          <w:szCs w:val="28"/>
        </w:rPr>
        <w:t>.2020гг.</w:t>
      </w:r>
    </w:p>
    <w:p w:rsidR="00CF4DD0" w:rsidRDefault="00CF4DD0" w:rsidP="005939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040C" w:rsidRDefault="00AE5DEE" w:rsidP="005939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D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Установить, что общественные обсуждения в форме слушаний по вопросу, указанному в пункте 1 настоящего постановления, </w:t>
      </w:r>
      <w:r w:rsidR="00593965">
        <w:rPr>
          <w:rFonts w:ascii="Times New Roman" w:eastAsia="Calibri" w:hAnsi="Times New Roman" w:cs="Times New Roman"/>
          <w:sz w:val="28"/>
          <w:szCs w:val="28"/>
        </w:rPr>
        <w:t xml:space="preserve">будут проводиться </w:t>
      </w:r>
      <w:r w:rsidRPr="00AE5D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E5DEE">
        <w:rPr>
          <w:rFonts w:ascii="Times New Roman" w:eastAsia="Calibri" w:hAnsi="Times New Roman" w:cs="Times New Roman"/>
          <w:b/>
          <w:sz w:val="28"/>
          <w:szCs w:val="28"/>
        </w:rPr>
        <w:t>дистанционной форме</w:t>
      </w:r>
      <w:r w:rsidR="00214656" w:rsidRPr="00214656">
        <w:rPr>
          <w:rFonts w:ascii="Times New Roman" w:eastAsia="Calibri" w:hAnsi="Times New Roman" w:cs="Times New Roman"/>
          <w:sz w:val="28"/>
          <w:szCs w:val="28"/>
        </w:rPr>
        <w:t xml:space="preserve"> 23.11.2020г. с 16:00 до 18:00 </w:t>
      </w:r>
      <w:r w:rsidR="0081040C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214656" w:rsidRPr="00214656">
        <w:rPr>
          <w:rFonts w:ascii="Times New Roman" w:eastAsia="Calibri" w:hAnsi="Times New Roman" w:cs="Times New Roman"/>
          <w:sz w:val="28"/>
          <w:szCs w:val="28"/>
        </w:rPr>
        <w:t>элект</w:t>
      </w:r>
      <w:r w:rsidR="0081040C">
        <w:rPr>
          <w:rFonts w:ascii="Times New Roman" w:eastAsia="Calibri" w:hAnsi="Times New Roman" w:cs="Times New Roman"/>
          <w:sz w:val="28"/>
          <w:szCs w:val="28"/>
        </w:rPr>
        <w:t xml:space="preserve">ронной площадки </w:t>
      </w:r>
      <w:proofErr w:type="spellStart"/>
      <w:r w:rsidR="0081040C">
        <w:rPr>
          <w:rFonts w:ascii="Times New Roman" w:eastAsia="Calibri" w:hAnsi="Times New Roman" w:cs="Times New Roman"/>
          <w:sz w:val="28"/>
          <w:szCs w:val="28"/>
        </w:rPr>
        <w:t>Zoom</w:t>
      </w:r>
      <w:proofErr w:type="spellEnd"/>
      <w:r w:rsidR="0081040C">
        <w:rPr>
          <w:rFonts w:ascii="Times New Roman" w:eastAsia="Calibri" w:hAnsi="Times New Roman" w:cs="Times New Roman"/>
          <w:sz w:val="28"/>
          <w:szCs w:val="28"/>
        </w:rPr>
        <w:t xml:space="preserve"> по ссылке:</w:t>
      </w:r>
    </w:p>
    <w:p w:rsidR="002E6B84" w:rsidRPr="0040538E" w:rsidRDefault="00DF335E" w:rsidP="004053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6" w:history="1">
        <w:r w:rsidR="002E6B84" w:rsidRPr="00495F7C">
          <w:rPr>
            <w:rStyle w:val="a3"/>
            <w:rFonts w:ascii="Times New Roman" w:eastAsia="Calibri" w:hAnsi="Times New Roman" w:cs="Times New Roman"/>
            <w:sz w:val="26"/>
            <w:szCs w:val="26"/>
          </w:rPr>
          <w:t>https://zoom.us/j/96174387482?pwd=OGV2NUx6Z05FRkxCVTdMa0drRzJWdz09</w:t>
        </w:r>
      </w:hyperlink>
    </w:p>
    <w:p w:rsidR="00AE5DEE" w:rsidRPr="00AE5DEE" w:rsidRDefault="00593965" w:rsidP="00593965">
      <w:pPr>
        <w:tabs>
          <w:tab w:val="left" w:pos="709"/>
          <w:tab w:val="left" w:pos="156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538E">
        <w:rPr>
          <w:rFonts w:ascii="Times New Roman" w:eastAsia="Calibri" w:hAnsi="Times New Roman" w:cs="Times New Roman"/>
          <w:sz w:val="28"/>
          <w:szCs w:val="28"/>
        </w:rPr>
        <w:t>4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>. Создать комиссию по проведению общественных обсуждений по намечаемой</w:t>
      </w:r>
      <w:r w:rsidR="00C62613">
        <w:rPr>
          <w:rFonts w:ascii="Times New Roman" w:eastAsia="Calibri" w:hAnsi="Times New Roman" w:cs="Times New Roman"/>
          <w:sz w:val="28"/>
          <w:szCs w:val="28"/>
        </w:rPr>
        <w:t xml:space="preserve"> хозяйственной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proofErr w:type="spellStart"/>
      <w:r w:rsidRPr="00593965">
        <w:rPr>
          <w:rFonts w:ascii="Times New Roman" w:eastAsia="Calibri" w:hAnsi="Times New Roman" w:cs="Times New Roman"/>
          <w:sz w:val="28"/>
          <w:szCs w:val="28"/>
        </w:rPr>
        <w:t>Томь-Усинской</w:t>
      </w:r>
      <w:proofErr w:type="spellEnd"/>
      <w:r w:rsidRPr="00593965">
        <w:rPr>
          <w:rFonts w:ascii="Times New Roman" w:eastAsia="Calibri" w:hAnsi="Times New Roman" w:cs="Times New Roman"/>
          <w:sz w:val="28"/>
          <w:szCs w:val="28"/>
        </w:rPr>
        <w:t xml:space="preserve"> ГРЭС АО «</w:t>
      </w:r>
      <w:proofErr w:type="spellStart"/>
      <w:r w:rsidRPr="00593965">
        <w:rPr>
          <w:rFonts w:ascii="Times New Roman" w:eastAsia="Calibri" w:hAnsi="Times New Roman" w:cs="Times New Roman"/>
          <w:sz w:val="28"/>
          <w:szCs w:val="28"/>
        </w:rPr>
        <w:t>Кузбассэнерго</w:t>
      </w:r>
      <w:proofErr w:type="spellEnd"/>
      <w:r w:rsidRPr="0059396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>в форме слушаний и утвердить ее состав согласно приложению.</w:t>
      </w:r>
    </w:p>
    <w:p w:rsidR="00AE5DEE" w:rsidRPr="00AE5DEE" w:rsidRDefault="00593965" w:rsidP="0059396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538E">
        <w:rPr>
          <w:rFonts w:ascii="Times New Roman" w:eastAsia="Calibri" w:hAnsi="Times New Roman" w:cs="Times New Roman"/>
          <w:sz w:val="28"/>
          <w:szCs w:val="28"/>
        </w:rPr>
        <w:t>5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. Организатору общественных обсуждений </w:t>
      </w:r>
      <w:r w:rsidR="00AC06C6" w:rsidRPr="00AC06C6">
        <w:rPr>
          <w:rFonts w:ascii="Times New Roman" w:eastAsia="Calibri" w:hAnsi="Times New Roman" w:cs="Times New Roman"/>
          <w:sz w:val="28"/>
          <w:szCs w:val="28"/>
        </w:rPr>
        <w:t>Томь -</w:t>
      </w:r>
      <w:proofErr w:type="spellStart"/>
      <w:r w:rsidR="00AC06C6" w:rsidRPr="00AC06C6">
        <w:rPr>
          <w:rFonts w:ascii="Times New Roman" w:eastAsia="Calibri" w:hAnsi="Times New Roman" w:cs="Times New Roman"/>
          <w:sz w:val="28"/>
          <w:szCs w:val="28"/>
        </w:rPr>
        <w:t>Усинская</w:t>
      </w:r>
      <w:proofErr w:type="spellEnd"/>
      <w:r w:rsidR="00AC06C6" w:rsidRPr="00AC06C6">
        <w:rPr>
          <w:rFonts w:ascii="Times New Roman" w:eastAsia="Calibri" w:hAnsi="Times New Roman" w:cs="Times New Roman"/>
          <w:sz w:val="28"/>
          <w:szCs w:val="28"/>
        </w:rPr>
        <w:t xml:space="preserve"> ГРЭС АО «</w:t>
      </w:r>
      <w:proofErr w:type="spellStart"/>
      <w:r w:rsidR="00AC06C6" w:rsidRPr="00AC06C6">
        <w:rPr>
          <w:rFonts w:ascii="Times New Roman" w:eastAsia="Calibri" w:hAnsi="Times New Roman" w:cs="Times New Roman"/>
          <w:sz w:val="28"/>
          <w:szCs w:val="28"/>
        </w:rPr>
        <w:t>Кузбассэнерго</w:t>
      </w:r>
      <w:proofErr w:type="spellEnd"/>
      <w:r w:rsidR="00AC06C6" w:rsidRPr="00AC06C6">
        <w:rPr>
          <w:rFonts w:ascii="Times New Roman" w:eastAsia="Calibri" w:hAnsi="Times New Roman" w:cs="Times New Roman"/>
          <w:sz w:val="28"/>
          <w:szCs w:val="28"/>
        </w:rPr>
        <w:t>», Кемеровская область, г. Мыски, ул. Ленина, д.</w:t>
      </w:r>
      <w:r w:rsidR="00F93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6C6" w:rsidRPr="00AC06C6">
        <w:rPr>
          <w:rFonts w:ascii="Times New Roman" w:eastAsia="Calibri" w:hAnsi="Times New Roman" w:cs="Times New Roman"/>
          <w:sz w:val="28"/>
          <w:szCs w:val="28"/>
        </w:rPr>
        <w:t>60</w:t>
      </w:r>
      <w:r w:rsidR="00AC06C6" w:rsidRPr="00AC06C6">
        <w:t xml:space="preserve"> </w:t>
      </w:r>
      <w:r w:rsidR="00AC06C6">
        <w:t>(</w:t>
      </w:r>
      <w:r w:rsidR="00AC06C6">
        <w:rPr>
          <w:rFonts w:ascii="Times New Roman" w:eastAsia="Calibri" w:hAnsi="Times New Roman" w:cs="Times New Roman"/>
          <w:sz w:val="28"/>
          <w:szCs w:val="28"/>
        </w:rPr>
        <w:t xml:space="preserve">Ю.И. Котову) 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>рекомендовать:</w:t>
      </w:r>
    </w:p>
    <w:p w:rsidR="00AE5DEE" w:rsidRPr="00AE5DEE" w:rsidRDefault="0040538E" w:rsidP="0059396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</w:t>
      </w:r>
      <w:r w:rsidR="00593965">
        <w:rPr>
          <w:rFonts w:ascii="Times New Roman" w:eastAsia="Calibri" w:hAnsi="Times New Roman" w:cs="Times New Roman"/>
          <w:sz w:val="28"/>
          <w:szCs w:val="28"/>
        </w:rPr>
        <w:t>.1. о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рганизовать и провести общественные обсуждения по намечаемой </w:t>
      </w:r>
      <w:r w:rsidR="00593965">
        <w:rPr>
          <w:rFonts w:ascii="Times New Roman" w:eastAsia="Calibri" w:hAnsi="Times New Roman" w:cs="Times New Roman"/>
          <w:sz w:val="28"/>
          <w:szCs w:val="28"/>
        </w:rPr>
        <w:t xml:space="preserve">хозяйственной 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>деятельности в форме слушаний в соответствии с Постановлением Правительства РФ от 11.06.2020 г. № 849 «О внесение изменений в Постановление Правительства РФ от 3 апреля 2020 г. № 440»  и Порядком 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 округа, утвержденного решением Совета народных депутатов Мысковского городского округа от 17.05.2017 № 28-н (в ред. от 22.04.2020 № 27-н) ;</w:t>
      </w:r>
    </w:p>
    <w:p w:rsidR="00AE5DEE" w:rsidRPr="00AE5DEE" w:rsidRDefault="00593965" w:rsidP="0059396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538E">
        <w:rPr>
          <w:rFonts w:ascii="Times New Roman" w:eastAsia="Calibri" w:hAnsi="Times New Roman" w:cs="Times New Roman"/>
          <w:sz w:val="28"/>
          <w:szCs w:val="28"/>
        </w:rPr>
        <w:t>5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.2. на период проведения общественных обсуждений по намечае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зяйственной 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деятельности обеспечить для населения </w:t>
      </w:r>
      <w:proofErr w:type="spellStart"/>
      <w:r w:rsidR="00AE5DEE" w:rsidRPr="00AE5DEE">
        <w:rPr>
          <w:rFonts w:ascii="Times New Roman" w:eastAsia="Calibri" w:hAnsi="Times New Roman" w:cs="Times New Roman"/>
          <w:sz w:val="28"/>
          <w:szCs w:val="28"/>
        </w:rPr>
        <w:t>Мысковского</w:t>
      </w:r>
      <w:proofErr w:type="spellEnd"/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доступность в ознакомлении с документацией на проведение оценки воздействия на окружающую среду хозяйственной деятельности, разместив ее на странице </w:t>
      </w:r>
      <w:hyperlink r:id="rId7" w:history="1"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ibgenco</w:t>
        </w:r>
        <w:proofErr w:type="spellEnd"/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bout</w:t>
        </w:r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ecology</w:t>
        </w:r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ssage</w:t>
        </w:r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the</w:t>
        </w:r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tom</w:t>
        </w:r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usinsk</w:t>
        </w:r>
        <w:proofErr w:type="spellEnd"/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res</w:t>
        </w:r>
        <w:proofErr w:type="spellEnd"/>
        <w:r w:rsidR="00345C25" w:rsidRPr="002903CC">
          <w:rPr>
            <w:rStyle w:val="a3"/>
            <w:rFonts w:ascii="Times New Roman" w:eastAsia="Calibri" w:hAnsi="Times New Roman" w:cs="Times New Roman"/>
            <w:sz w:val="28"/>
            <w:szCs w:val="28"/>
          </w:rPr>
          <w:t>-2020/</w:t>
        </w:r>
      </w:hyperlink>
      <w:r w:rsidR="00345C25" w:rsidRPr="002903CC">
        <w:rPr>
          <w:rFonts w:ascii="Times New Roman" w:eastAsia="Calibri" w:hAnsi="Times New Roman" w:cs="Times New Roman"/>
          <w:sz w:val="28"/>
          <w:szCs w:val="28"/>
        </w:rPr>
        <w:t>,</w:t>
      </w:r>
      <w:r w:rsidR="00345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>в информационно – телекоммуникационной сети «Интернет».</w:t>
      </w:r>
    </w:p>
    <w:p w:rsidR="00AE5DEE" w:rsidRPr="00AE5DEE" w:rsidRDefault="00593965" w:rsidP="0059396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538E">
        <w:rPr>
          <w:rFonts w:ascii="Times New Roman" w:eastAsia="Calibri" w:hAnsi="Times New Roman" w:cs="Times New Roman"/>
          <w:sz w:val="28"/>
          <w:szCs w:val="28"/>
        </w:rPr>
        <w:t>5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>.3. обеспечить информирование населения о проведении общественных обсуждений по намечаемой</w:t>
      </w:r>
      <w:r w:rsidR="00FF71A7">
        <w:rPr>
          <w:rFonts w:ascii="Times New Roman" w:eastAsia="Calibri" w:hAnsi="Times New Roman" w:cs="Times New Roman"/>
          <w:sz w:val="28"/>
          <w:szCs w:val="28"/>
        </w:rPr>
        <w:t xml:space="preserve"> хозяйственной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 деятельности через средства массовой информации;</w:t>
      </w:r>
    </w:p>
    <w:p w:rsidR="00345C25" w:rsidRDefault="00593965" w:rsidP="00345C2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538E">
        <w:rPr>
          <w:rFonts w:ascii="Times New Roman" w:eastAsia="Calibri" w:hAnsi="Times New Roman" w:cs="Times New Roman"/>
          <w:sz w:val="28"/>
          <w:szCs w:val="28"/>
        </w:rPr>
        <w:t>5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>.4. обеспечить учет общественного мнения, сбор письменных замечаний и предложений</w:t>
      </w:r>
      <w:r w:rsidR="0040538E" w:rsidRPr="0040538E">
        <w:t xml:space="preserve"> </w:t>
      </w:r>
      <w:r w:rsidR="0040538E" w:rsidRPr="0040538E">
        <w:rPr>
          <w:rFonts w:ascii="Times New Roman" w:eastAsia="Calibri" w:hAnsi="Times New Roman" w:cs="Times New Roman"/>
          <w:sz w:val="28"/>
          <w:szCs w:val="28"/>
        </w:rPr>
        <w:t>в течение 30 дней с начала общественных обсуждений и в течение 30 дн</w:t>
      </w:r>
      <w:r w:rsidR="0083305B">
        <w:rPr>
          <w:rFonts w:ascii="Times New Roman" w:eastAsia="Calibri" w:hAnsi="Times New Roman" w:cs="Times New Roman"/>
          <w:sz w:val="28"/>
          <w:szCs w:val="28"/>
        </w:rPr>
        <w:t>ей после окончания общественных обсуждений</w:t>
      </w:r>
      <w:r w:rsidR="00F9372B">
        <w:rPr>
          <w:rFonts w:ascii="Times New Roman" w:eastAsia="Calibri" w:hAnsi="Times New Roman" w:cs="Times New Roman"/>
          <w:sz w:val="28"/>
          <w:szCs w:val="28"/>
        </w:rPr>
        <w:t xml:space="preserve"> на электронный адрес </w:t>
      </w:r>
      <w:bookmarkStart w:id="0" w:name="_GoBack"/>
      <w:bookmarkEnd w:id="0"/>
      <w:r w:rsidR="0040538E" w:rsidRPr="0040538E">
        <w:rPr>
          <w:rFonts w:ascii="Times New Roman" w:eastAsia="Calibri" w:hAnsi="Times New Roman" w:cs="Times New Roman"/>
          <w:sz w:val="28"/>
          <w:szCs w:val="28"/>
        </w:rPr>
        <w:t xml:space="preserve">ответственного сотрудника </w:t>
      </w:r>
      <w:proofErr w:type="spellStart"/>
      <w:r w:rsidR="0040538E" w:rsidRPr="0040538E">
        <w:rPr>
          <w:rFonts w:ascii="Times New Roman" w:eastAsia="Calibri" w:hAnsi="Times New Roman" w:cs="Times New Roman"/>
          <w:sz w:val="28"/>
          <w:szCs w:val="28"/>
        </w:rPr>
        <w:t>Томь-Усинской</w:t>
      </w:r>
      <w:proofErr w:type="spellEnd"/>
      <w:r w:rsidR="0040538E" w:rsidRPr="0040538E">
        <w:rPr>
          <w:rFonts w:ascii="Times New Roman" w:eastAsia="Calibri" w:hAnsi="Times New Roman" w:cs="Times New Roman"/>
          <w:sz w:val="28"/>
          <w:szCs w:val="28"/>
        </w:rPr>
        <w:t xml:space="preserve"> ГРЭС АО «</w:t>
      </w:r>
      <w:proofErr w:type="spellStart"/>
      <w:r w:rsidR="0040538E" w:rsidRPr="0040538E">
        <w:rPr>
          <w:rFonts w:ascii="Times New Roman" w:eastAsia="Calibri" w:hAnsi="Times New Roman" w:cs="Times New Roman"/>
          <w:sz w:val="28"/>
          <w:szCs w:val="28"/>
        </w:rPr>
        <w:t>Кузбассэнерго</w:t>
      </w:r>
      <w:proofErr w:type="spellEnd"/>
      <w:r w:rsidR="0040538E" w:rsidRPr="0040538E">
        <w:rPr>
          <w:rFonts w:ascii="Times New Roman" w:eastAsia="Calibri" w:hAnsi="Times New Roman" w:cs="Times New Roman"/>
          <w:sz w:val="28"/>
          <w:szCs w:val="28"/>
        </w:rPr>
        <w:t>» UruhpaevVG@sibgenco.ru  с пометкой  –  Общественные обсуждения до 23.12.2020г.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5DEE" w:rsidRPr="00AE5DEE" w:rsidRDefault="0040538E" w:rsidP="00345C2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>. Консультанту-советнику организационного отдела администрации Мысковского городского округа (А.А. Смирнов) разместить настоящее постановление на официальном сайте администрации Мысковского городского округа в информационно-телекоммуникационной сети «Интернет».</w:t>
      </w:r>
    </w:p>
    <w:p w:rsidR="00AE5DEE" w:rsidRPr="00AE5DEE" w:rsidRDefault="00593965" w:rsidP="0059396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40538E">
        <w:rPr>
          <w:rFonts w:ascii="Times New Roman" w:eastAsia="Calibri" w:hAnsi="Times New Roman" w:cs="Times New Roman"/>
          <w:sz w:val="28"/>
          <w:szCs w:val="28"/>
        </w:rPr>
        <w:t>7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. Пресс-секретарю главы </w:t>
      </w:r>
      <w:proofErr w:type="spellStart"/>
      <w:r w:rsidR="00AE5DEE" w:rsidRPr="00AE5DEE">
        <w:rPr>
          <w:rFonts w:ascii="Times New Roman" w:eastAsia="Calibri" w:hAnsi="Times New Roman" w:cs="Times New Roman"/>
          <w:sz w:val="28"/>
          <w:szCs w:val="28"/>
        </w:rPr>
        <w:t>Мысковского</w:t>
      </w:r>
      <w:proofErr w:type="spellEnd"/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 городс</w:t>
      </w:r>
      <w:r w:rsidR="00CF4DD0">
        <w:rPr>
          <w:rFonts w:ascii="Times New Roman" w:eastAsia="Calibri" w:hAnsi="Times New Roman" w:cs="Times New Roman"/>
          <w:sz w:val="28"/>
          <w:szCs w:val="28"/>
        </w:rPr>
        <w:t>кого округа (А.А. 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Амельченко) опубликовать настоящее постановление в городской газете «Мыски», в изложении. </w:t>
      </w:r>
    </w:p>
    <w:p w:rsidR="00AE5DEE" w:rsidRPr="00AE5DEE" w:rsidRDefault="00593965" w:rsidP="0059396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538E">
        <w:rPr>
          <w:rFonts w:ascii="Times New Roman" w:eastAsia="Calibri" w:hAnsi="Times New Roman" w:cs="Times New Roman"/>
          <w:sz w:val="28"/>
          <w:szCs w:val="28"/>
        </w:rPr>
        <w:t>8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AE5DEE" w:rsidRPr="00AE5DEE" w:rsidRDefault="00593965" w:rsidP="0059396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538E">
        <w:rPr>
          <w:rFonts w:ascii="Times New Roman" w:eastAsia="Calibri" w:hAnsi="Times New Roman" w:cs="Times New Roman"/>
          <w:sz w:val="28"/>
          <w:szCs w:val="28"/>
        </w:rPr>
        <w:t>9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Мысковского городского округа по городскому хозяйству и строительству Е.В. Капралова.</w:t>
      </w:r>
    </w:p>
    <w:p w:rsidR="00AE5DEE" w:rsidRDefault="00AE5DEE" w:rsidP="00593965">
      <w:pPr>
        <w:tabs>
          <w:tab w:val="left" w:pos="156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593965">
      <w:pPr>
        <w:tabs>
          <w:tab w:val="left" w:pos="156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593965">
      <w:pPr>
        <w:tabs>
          <w:tab w:val="left" w:pos="156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2B" w:rsidRPr="00AE5DEE" w:rsidRDefault="00F9372B" w:rsidP="00593965">
      <w:pPr>
        <w:tabs>
          <w:tab w:val="left" w:pos="156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DD0" w:rsidRPr="00E55560" w:rsidRDefault="00CF4DD0" w:rsidP="00DC0ACD">
      <w:pPr>
        <w:pStyle w:val="a6"/>
        <w:rPr>
          <w:rFonts w:ascii="Times New Roman" w:hAnsi="Times New Roman"/>
          <w:sz w:val="28"/>
          <w:szCs w:val="28"/>
        </w:rPr>
      </w:pPr>
      <w:r w:rsidRPr="00E5556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E55560">
        <w:rPr>
          <w:rFonts w:ascii="Times New Roman" w:hAnsi="Times New Roman"/>
          <w:sz w:val="28"/>
          <w:szCs w:val="28"/>
        </w:rPr>
        <w:t>Мысковского</w:t>
      </w:r>
      <w:proofErr w:type="spellEnd"/>
    </w:p>
    <w:p w:rsidR="00CF4DD0" w:rsidRPr="00F772F2" w:rsidRDefault="00CF4DD0" w:rsidP="00DC0ACD">
      <w:pPr>
        <w:pStyle w:val="a6"/>
        <w:tabs>
          <w:tab w:val="left" w:pos="7380"/>
        </w:tabs>
        <w:rPr>
          <w:rFonts w:ascii="Times New Roman" w:hAnsi="Times New Roman"/>
          <w:sz w:val="28"/>
          <w:szCs w:val="28"/>
        </w:rPr>
      </w:pPr>
      <w:r w:rsidRPr="00F772F2">
        <w:rPr>
          <w:rFonts w:ascii="Times New Roman" w:hAnsi="Times New Roman"/>
          <w:sz w:val="28"/>
          <w:szCs w:val="28"/>
        </w:rPr>
        <w:t>городского округа</w:t>
      </w:r>
      <w:r w:rsidRPr="00F772F2">
        <w:rPr>
          <w:rFonts w:ascii="Times New Roman" w:hAnsi="Times New Roman"/>
          <w:sz w:val="28"/>
          <w:szCs w:val="28"/>
        </w:rPr>
        <w:tab/>
        <w:t>Е.В. Тимофеев</w:t>
      </w:r>
    </w:p>
    <w:p w:rsidR="0040538E" w:rsidRDefault="0040538E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DD0" w:rsidRDefault="00CF4DD0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5DEE" w:rsidRPr="00AE5DEE" w:rsidRDefault="00AE5DEE" w:rsidP="00810DF5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5D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AE5DEE" w:rsidRPr="00AE5DEE" w:rsidRDefault="00AE5DEE" w:rsidP="00AE5DEE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5DEE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AE5DEE" w:rsidRPr="00AE5DEE" w:rsidRDefault="00AE5DEE" w:rsidP="00AE5DEE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5DEE">
        <w:rPr>
          <w:rFonts w:ascii="Times New Roman" w:eastAsia="Calibri" w:hAnsi="Times New Roman" w:cs="Times New Roman"/>
          <w:sz w:val="28"/>
          <w:szCs w:val="28"/>
        </w:rPr>
        <w:t xml:space="preserve">Мысковского городского округа </w:t>
      </w:r>
    </w:p>
    <w:p w:rsidR="00AE5DEE" w:rsidRPr="00AE5DEE" w:rsidRDefault="00072A2D" w:rsidP="00AE5DEE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.10.</w:t>
      </w:r>
      <w:r w:rsidR="00AE5DEE" w:rsidRPr="00AE5DEE">
        <w:rPr>
          <w:rFonts w:ascii="Times New Roman" w:eastAsia="Calibri" w:hAnsi="Times New Roman" w:cs="Times New Roman"/>
          <w:sz w:val="28"/>
          <w:szCs w:val="28"/>
        </w:rPr>
        <w:t>2020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79-п</w:t>
      </w:r>
    </w:p>
    <w:p w:rsidR="00AE5DEE" w:rsidRPr="00AE5DEE" w:rsidRDefault="00AE5DEE" w:rsidP="00AE5DEE">
      <w:pPr>
        <w:tabs>
          <w:tab w:val="left" w:pos="156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5DEE" w:rsidRPr="00AE5DEE" w:rsidRDefault="00AE5DEE" w:rsidP="00AE5DEE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5DEE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40538E" w:rsidRDefault="00AE5DEE" w:rsidP="00AE5DEE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DEE">
        <w:rPr>
          <w:rFonts w:ascii="Times New Roman" w:eastAsia="Calibri" w:hAnsi="Times New Roman" w:cs="Times New Roman"/>
          <w:sz w:val="28"/>
          <w:szCs w:val="28"/>
        </w:rPr>
        <w:t>комиссии по проведению общественных обсуждений (в форме слушаний) по намечаемой</w:t>
      </w:r>
      <w:r w:rsidR="002903CC">
        <w:rPr>
          <w:rFonts w:ascii="Times New Roman" w:eastAsia="Calibri" w:hAnsi="Times New Roman" w:cs="Times New Roman"/>
          <w:sz w:val="28"/>
          <w:szCs w:val="28"/>
        </w:rPr>
        <w:t xml:space="preserve"> хозяйственной</w:t>
      </w:r>
      <w:r w:rsidRPr="00AE5DEE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proofErr w:type="spellStart"/>
      <w:r w:rsidR="00DF21B9" w:rsidRPr="00AE5DEE">
        <w:rPr>
          <w:rFonts w:ascii="Times New Roman" w:eastAsia="Calibri" w:hAnsi="Times New Roman" w:cs="Times New Roman"/>
          <w:color w:val="000000"/>
          <w:sz w:val="28"/>
          <w:szCs w:val="28"/>
        </w:rPr>
        <w:t>Томь-Усинской</w:t>
      </w:r>
      <w:proofErr w:type="spellEnd"/>
      <w:r w:rsidR="00DF21B9" w:rsidRPr="00AE5D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ЭС</w:t>
      </w:r>
    </w:p>
    <w:p w:rsidR="00C03B57" w:rsidRPr="00AE5DEE" w:rsidRDefault="00DF21B9" w:rsidP="00AE5DEE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D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О «Кузбассэнерго»</w:t>
      </w:r>
    </w:p>
    <w:tbl>
      <w:tblPr>
        <w:tblW w:w="974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188"/>
        <w:gridCol w:w="6554"/>
      </w:tblGrid>
      <w:tr w:rsidR="00C03B57" w:rsidRPr="00C03B57" w:rsidTr="00B17A46"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BB1BC8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B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BB1BC8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B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C03B57" w:rsidRPr="00C03B57" w:rsidTr="00BB1BC8"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8D0938" w:rsidRPr="008D0938" w:rsidRDefault="008D0938" w:rsidP="006D52CC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09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пралов Евгений Владимирович</w:t>
            </w:r>
          </w:p>
          <w:p w:rsidR="00C03B57" w:rsidRPr="00C34720" w:rsidRDefault="00C03B57" w:rsidP="006D52CC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C03B57" w:rsidRPr="00C34720" w:rsidRDefault="008D0938" w:rsidP="008D0938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D09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ый заместитель главы Мысковского городского округа по городскому хозяйству и строительству,</w:t>
            </w:r>
            <w:r>
              <w:t xml:space="preserve"> </w:t>
            </w:r>
            <w:r w:rsidRPr="008D09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C03B57" w:rsidRPr="00C03B57" w:rsidTr="00B17A46"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BB1BC8" w:rsidRDefault="008D0938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ухпа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09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димир Георгиевич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8" w:rsidRDefault="008D0938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09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директора по реализации проекта ДПМ </w:t>
            </w:r>
            <w:proofErr w:type="spellStart"/>
            <w:r w:rsidRPr="008D09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мь-Усинской</w:t>
            </w:r>
            <w:proofErr w:type="spellEnd"/>
            <w:r w:rsidRPr="008D09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РЭС,</w:t>
            </w:r>
          </w:p>
          <w:p w:rsidR="00C03B57" w:rsidRPr="00BB1BC8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B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C03B57" w:rsidRPr="00DB47DB" w:rsidTr="00B17A46"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345C25" w:rsidRDefault="00C34720" w:rsidP="00C34720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5C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евелев Михаил Николаевич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345C25" w:rsidRDefault="00DF21B9" w:rsidP="00DB47DB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5C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й инженер отдела ДПМ</w:t>
            </w:r>
            <w:r w:rsidRPr="00345C2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C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мь-Усинской</w:t>
            </w:r>
            <w:proofErr w:type="spellEnd"/>
            <w:r w:rsidRPr="00345C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РЭС,</w:t>
            </w:r>
            <w:r w:rsidR="00C03B57" w:rsidRPr="00345C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лен комиссии</w:t>
            </w:r>
          </w:p>
        </w:tc>
      </w:tr>
      <w:tr w:rsidR="00C03B57" w:rsidRPr="00DB47DB" w:rsidTr="00C34720">
        <w:trPr>
          <w:trHeight w:val="577"/>
        </w:trPr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345C25" w:rsidRDefault="00C34720" w:rsidP="00C34720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C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чкова</w:t>
            </w:r>
            <w:proofErr w:type="spellEnd"/>
            <w:r w:rsidRPr="00345C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лавдия Викторовна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345C25" w:rsidRDefault="00C34720" w:rsidP="00DB47DB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инженер отдела ДПМ </w:t>
            </w:r>
            <w:proofErr w:type="spellStart"/>
            <w:r w:rsidRPr="0034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ь-Усинской</w:t>
            </w:r>
            <w:proofErr w:type="spellEnd"/>
            <w:r w:rsidRPr="0034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ЭС, секретарь комиссии</w:t>
            </w:r>
          </w:p>
        </w:tc>
      </w:tr>
      <w:tr w:rsidR="00BD5DE7" w:rsidRPr="00C03B57" w:rsidTr="008661B7">
        <w:tc>
          <w:tcPr>
            <w:tcW w:w="31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BD5DE7" w:rsidRDefault="00BD5DE7" w:rsidP="00BD5DE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</w:t>
            </w:r>
          </w:p>
          <w:p w:rsidR="00BD5DE7" w:rsidRDefault="00BD5DE7" w:rsidP="00BD5DE7">
            <w:pPr>
              <w:tabs>
                <w:tab w:val="left" w:pos="1560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65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BD5DE7" w:rsidRDefault="00BD5DE7" w:rsidP="00BD5DE7">
            <w:pPr>
              <w:tabs>
                <w:tab w:val="left" w:pos="1560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архитектуры и градостроительства администрации Мысковского городского округа, член комиссии</w:t>
            </w:r>
          </w:p>
        </w:tc>
      </w:tr>
      <w:tr w:rsidR="00C03B57" w:rsidRPr="00C03B57" w:rsidTr="00B17A46"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C03B57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нкин</w:t>
            </w:r>
            <w:proofErr w:type="spellEnd"/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вгений</w:t>
            </w:r>
          </w:p>
          <w:p w:rsidR="00C03B57" w:rsidRPr="00C03B57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C03B57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митета по управлению муниципальным имуществом Мысковского городского округа, член комиссии</w:t>
            </w:r>
          </w:p>
        </w:tc>
      </w:tr>
      <w:tr w:rsidR="00C03B57" w:rsidRPr="00C03B57" w:rsidTr="00B17A46"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F8099F" w:rsidRDefault="002903CC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н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дежда Леонидовна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F8099F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09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путат Совета народных депутатов Мысковского городского округа,</w:t>
            </w:r>
            <w:r w:rsidRPr="00F80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09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комиссии</w:t>
            </w:r>
            <w:r w:rsidR="002903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C03B57" w:rsidRPr="00C03B57" w:rsidTr="00B17A46"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C03B57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ров Анатолий</w:t>
            </w:r>
          </w:p>
          <w:p w:rsidR="00C03B57" w:rsidRPr="00C03B57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C03B57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Мысковского городского отделения ВОО ветеранов (пенсионеров) войны, труда, ВС и правоохранительных органов, член комиссии</w:t>
            </w:r>
          </w:p>
        </w:tc>
      </w:tr>
      <w:tr w:rsidR="00C03B57" w:rsidRPr="00C03B57" w:rsidTr="00B17A46">
        <w:trPr>
          <w:trHeight w:val="331"/>
        </w:trPr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C03B57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оляр Александр</w:t>
            </w:r>
          </w:p>
          <w:p w:rsidR="00C03B57" w:rsidRPr="00C03B57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C03B57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Муниципального казенного учреждения «Управления жилищно-коммунального хозяйства Мысковского городского округа», член комиссии</w:t>
            </w:r>
          </w:p>
        </w:tc>
      </w:tr>
      <w:tr w:rsidR="00C03B57" w:rsidRPr="00C03B57" w:rsidTr="00B17A46">
        <w:trPr>
          <w:trHeight w:val="311"/>
        </w:trPr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C03B57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дина Наталья Михайловна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3B57" w:rsidRPr="00C03B57" w:rsidRDefault="00C03B57" w:rsidP="00C03B57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лог Муниципального казенного учреждения «Управления жилищно-коммунального хозяйства Мысковского городского округа», член комиссии</w:t>
            </w:r>
          </w:p>
        </w:tc>
      </w:tr>
    </w:tbl>
    <w:p w:rsidR="00C03B57" w:rsidRDefault="00C03B57" w:rsidP="00C03B5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4720" w:rsidRPr="00C03B57" w:rsidRDefault="00C34720" w:rsidP="00C03B5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3B57" w:rsidRPr="00C03B57" w:rsidRDefault="00C03B57" w:rsidP="00C03B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ый заместитель главы </w:t>
      </w:r>
    </w:p>
    <w:p w:rsidR="00C03B57" w:rsidRPr="00C03B57" w:rsidRDefault="00C03B57" w:rsidP="00C03B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B57">
        <w:rPr>
          <w:rFonts w:ascii="Times New Roman" w:eastAsia="Calibri" w:hAnsi="Times New Roman" w:cs="Times New Roman"/>
          <w:color w:val="000000"/>
          <w:sz w:val="28"/>
          <w:szCs w:val="28"/>
        </w:rPr>
        <w:t>Мысковского городского округа</w:t>
      </w:r>
    </w:p>
    <w:p w:rsidR="00BD109B" w:rsidRDefault="00C03B57" w:rsidP="001B544F">
      <w:pPr>
        <w:spacing w:after="0" w:line="240" w:lineRule="auto"/>
      </w:pPr>
      <w:r w:rsidRPr="00C03B57">
        <w:rPr>
          <w:rFonts w:ascii="Times New Roman" w:eastAsia="Calibri" w:hAnsi="Times New Roman" w:cs="Times New Roman"/>
          <w:color w:val="000000"/>
          <w:sz w:val="28"/>
          <w:szCs w:val="28"/>
        </w:rPr>
        <w:t>по городскому хозяйству и строительству                                     Е.В. Капралов</w:t>
      </w:r>
    </w:p>
    <w:sectPr w:rsidR="00BD109B" w:rsidSect="00572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723"/>
    <w:rsid w:val="00000332"/>
    <w:rsid w:val="00072A2D"/>
    <w:rsid w:val="000B3726"/>
    <w:rsid w:val="000E2A7A"/>
    <w:rsid w:val="000F2F47"/>
    <w:rsid w:val="00186955"/>
    <w:rsid w:val="001B544F"/>
    <w:rsid w:val="001F2DBE"/>
    <w:rsid w:val="00214656"/>
    <w:rsid w:val="00215558"/>
    <w:rsid w:val="002376D8"/>
    <w:rsid w:val="002903CC"/>
    <w:rsid w:val="002E6B84"/>
    <w:rsid w:val="00312E04"/>
    <w:rsid w:val="00345C25"/>
    <w:rsid w:val="0035581C"/>
    <w:rsid w:val="00376A57"/>
    <w:rsid w:val="003E6B53"/>
    <w:rsid w:val="0040538E"/>
    <w:rsid w:val="004E2F36"/>
    <w:rsid w:val="00504318"/>
    <w:rsid w:val="00513281"/>
    <w:rsid w:val="00572E7E"/>
    <w:rsid w:val="00593965"/>
    <w:rsid w:val="006361A7"/>
    <w:rsid w:val="00667DC8"/>
    <w:rsid w:val="006D52CC"/>
    <w:rsid w:val="00746F00"/>
    <w:rsid w:val="00774749"/>
    <w:rsid w:val="007917AE"/>
    <w:rsid w:val="007E7237"/>
    <w:rsid w:val="0081040C"/>
    <w:rsid w:val="00810DF5"/>
    <w:rsid w:val="0083305B"/>
    <w:rsid w:val="00844723"/>
    <w:rsid w:val="00854081"/>
    <w:rsid w:val="00855F23"/>
    <w:rsid w:val="008B398A"/>
    <w:rsid w:val="008D0938"/>
    <w:rsid w:val="009442E8"/>
    <w:rsid w:val="009C36B2"/>
    <w:rsid w:val="009F131A"/>
    <w:rsid w:val="00A714BC"/>
    <w:rsid w:val="00AC06C6"/>
    <w:rsid w:val="00AE5DEE"/>
    <w:rsid w:val="00B21737"/>
    <w:rsid w:val="00B6518A"/>
    <w:rsid w:val="00BB1BC8"/>
    <w:rsid w:val="00BB345F"/>
    <w:rsid w:val="00BD109B"/>
    <w:rsid w:val="00BD5DE7"/>
    <w:rsid w:val="00BF61C6"/>
    <w:rsid w:val="00C03B57"/>
    <w:rsid w:val="00C056DA"/>
    <w:rsid w:val="00C317CE"/>
    <w:rsid w:val="00C34720"/>
    <w:rsid w:val="00C62613"/>
    <w:rsid w:val="00C70A65"/>
    <w:rsid w:val="00CC4F26"/>
    <w:rsid w:val="00CF224E"/>
    <w:rsid w:val="00CF4DD0"/>
    <w:rsid w:val="00D1706A"/>
    <w:rsid w:val="00D426B5"/>
    <w:rsid w:val="00D86FD9"/>
    <w:rsid w:val="00DA17AF"/>
    <w:rsid w:val="00DB47DB"/>
    <w:rsid w:val="00DB4A85"/>
    <w:rsid w:val="00DF21B9"/>
    <w:rsid w:val="00DF335E"/>
    <w:rsid w:val="00E027BF"/>
    <w:rsid w:val="00EC2DEC"/>
    <w:rsid w:val="00EC4B58"/>
    <w:rsid w:val="00EE7719"/>
    <w:rsid w:val="00F8099F"/>
    <w:rsid w:val="00F9372B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EC"/>
  </w:style>
  <w:style w:type="paragraph" w:styleId="1">
    <w:name w:val="heading 1"/>
    <w:basedOn w:val="a"/>
    <w:next w:val="a"/>
    <w:link w:val="10"/>
    <w:uiPriority w:val="99"/>
    <w:qFormat/>
    <w:rsid w:val="00CF4DD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4DD0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2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1B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F4DD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4DD0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6">
    <w:name w:val="No Spacing"/>
    <w:link w:val="a7"/>
    <w:qFormat/>
    <w:rsid w:val="00CF4D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rsid w:val="00CF4DD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bgenco.ru/about/ecology/message/the-tom-usinsk-gres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6174387482?pwd=OGV2NUx6Z05FRkxCVTdMa0drRzJWdz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97A2-C2D6-4153-A23A-D6CFC389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Х</dc:creator>
  <cp:lastModifiedBy>Пользователь</cp:lastModifiedBy>
  <cp:revision>4</cp:revision>
  <cp:lastPrinted>2020-10-13T08:31:00Z</cp:lastPrinted>
  <dcterms:created xsi:type="dcterms:W3CDTF">2020-10-13T08:29:00Z</dcterms:created>
  <dcterms:modified xsi:type="dcterms:W3CDTF">2020-10-14T07:29:00Z</dcterms:modified>
</cp:coreProperties>
</file>